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F2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9B11E0">
        <w:rPr>
          <w:rFonts w:ascii="Times New Roman" w:hAnsi="Times New Roman"/>
          <w:b/>
          <w:sz w:val="28"/>
          <w:szCs w:val="28"/>
          <w:lang w:val="uk-UA"/>
        </w:rPr>
        <w:t>48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9B11E0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4 грудня</w:t>
      </w:r>
      <w:r w:rsidR="001312FB" w:rsidRPr="00A846F3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A846F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A846F3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A846F3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A846F3">
        <w:rPr>
          <w:rFonts w:ascii="Times New Roman" w:hAnsi="Times New Roman"/>
          <w:sz w:val="28"/>
          <w:szCs w:val="28"/>
          <w:lang w:val="uk-UA"/>
        </w:rPr>
        <w:t>о</w:t>
      </w:r>
      <w:r w:rsidR="006350D5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0D5">
        <w:rPr>
          <w:rFonts w:ascii="Times New Roman" w:hAnsi="Times New Roman"/>
          <w:sz w:val="28"/>
          <w:szCs w:val="28"/>
          <w:lang w:val="uk-UA"/>
        </w:rPr>
        <w:t>11</w:t>
      </w:r>
      <w:r w:rsidR="00E24C2E" w:rsidRPr="00A846F3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о</w:t>
      </w:r>
      <w:r w:rsidR="006350D5">
        <w:rPr>
          <w:rFonts w:ascii="Times New Roman" w:hAnsi="Times New Roman"/>
          <w:sz w:val="28"/>
          <w:szCs w:val="28"/>
          <w:lang w:val="uk-UA"/>
        </w:rPr>
        <w:t>б</w:t>
      </w:r>
      <w:r w:rsidR="0026008C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899">
        <w:rPr>
          <w:rFonts w:ascii="Times New Roman" w:hAnsi="Times New Roman"/>
          <w:sz w:val="28"/>
          <w:szCs w:val="28"/>
          <w:lang w:val="uk-UA"/>
        </w:rPr>
        <w:t>1</w:t>
      </w:r>
      <w:r w:rsidR="006350D5">
        <w:rPr>
          <w:rFonts w:ascii="Times New Roman" w:hAnsi="Times New Roman"/>
          <w:sz w:val="28"/>
          <w:szCs w:val="28"/>
          <w:lang w:val="uk-UA"/>
        </w:rPr>
        <w:t>1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-</w:t>
      </w:r>
      <w:r w:rsidR="00641DF2">
        <w:rPr>
          <w:rFonts w:ascii="Times New Roman" w:hAnsi="Times New Roman"/>
          <w:sz w:val="28"/>
          <w:szCs w:val="28"/>
          <w:lang w:val="uk-UA"/>
        </w:rPr>
        <w:t>3</w:t>
      </w:r>
      <w:r w:rsidR="00D24E54" w:rsidRPr="00A846F3">
        <w:rPr>
          <w:rFonts w:ascii="Times New Roman" w:hAnsi="Times New Roman"/>
          <w:sz w:val="28"/>
          <w:szCs w:val="28"/>
          <w:lang w:val="uk-UA"/>
        </w:rPr>
        <w:t>0</w:t>
      </w:r>
      <w:r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A846F3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50D5" w:rsidRPr="00A846F3" w:rsidRDefault="006350D5" w:rsidP="006350D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Pr="00A846F3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0C5899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B7ECE" w:rsidRPr="00A846F3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26008C" w:rsidRPr="00A846F3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844406" w:rsidRPr="00A846F3" w:rsidRDefault="00844406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AB5689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B5689" w:rsidRPr="00AB5689" w:rsidRDefault="00AB5689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A846F3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1E0CFD" w:rsidRPr="00A846F3" w:rsidRDefault="001E0CFD" w:rsidP="001E0CF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5A7096" w:rsidRDefault="005A7096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747B8B" w:rsidRPr="00A846F3" w:rsidTr="00026738">
        <w:tc>
          <w:tcPr>
            <w:tcW w:w="3690" w:type="dxa"/>
          </w:tcPr>
          <w:p w:rsidR="00747B8B" w:rsidRPr="00A846F3" w:rsidRDefault="00747B8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ВТУН А.О.</w:t>
            </w:r>
          </w:p>
        </w:tc>
        <w:tc>
          <w:tcPr>
            <w:tcW w:w="6057" w:type="dxa"/>
          </w:tcPr>
          <w:p w:rsidR="00747B8B" w:rsidRPr="00A846F3" w:rsidRDefault="00747B8B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747B8B" w:rsidRPr="009B11E0" w:rsidTr="000D33DD">
        <w:tc>
          <w:tcPr>
            <w:tcW w:w="3690" w:type="dxa"/>
          </w:tcPr>
          <w:p w:rsidR="00747B8B" w:rsidRPr="00A846F3" w:rsidRDefault="00747B8B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747B8B" w:rsidRPr="00A846F3" w:rsidRDefault="00747B8B" w:rsidP="00747B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</w:t>
            </w:r>
          </w:p>
        </w:tc>
      </w:tr>
      <w:tr w:rsidR="00747B8B" w:rsidRPr="00A846F3" w:rsidTr="000D33DD">
        <w:tc>
          <w:tcPr>
            <w:tcW w:w="3690" w:type="dxa"/>
          </w:tcPr>
          <w:p w:rsidR="00747B8B" w:rsidRPr="00A846F3" w:rsidRDefault="00747B8B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747B8B" w:rsidRPr="00A846F3" w:rsidRDefault="00747B8B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747B8B" w:rsidRPr="009B11E0" w:rsidTr="000D33DD">
        <w:tc>
          <w:tcPr>
            <w:tcW w:w="3690" w:type="dxa"/>
          </w:tcPr>
          <w:p w:rsidR="00747B8B" w:rsidRDefault="00747B8B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747B8B" w:rsidRDefault="00747B8B" w:rsidP="00747B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747B8B" w:rsidRPr="009B11E0" w:rsidTr="000D33DD">
        <w:tc>
          <w:tcPr>
            <w:tcW w:w="3690" w:type="dxa"/>
          </w:tcPr>
          <w:p w:rsidR="00747B8B" w:rsidRDefault="00747B8B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747B8B" w:rsidRDefault="00747B8B" w:rsidP="00747B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A846F3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0C5899" w:rsidRPr="00A846F3" w:rsidRDefault="000C5899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7B8B" w:rsidRPr="00747B8B" w:rsidRDefault="00747B8B" w:rsidP="00747B8B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7B8B">
        <w:rPr>
          <w:rFonts w:ascii="Times New Roman" w:hAnsi="Times New Roman"/>
          <w:sz w:val="28"/>
          <w:szCs w:val="28"/>
          <w:lang w:val="uk-UA"/>
        </w:rPr>
        <w:t>Про демонтаж (вилучення) окремих елементів з публічного простору, що символізують російську імперську політику на пам’ятках історії місцевого знач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47B8B" w:rsidRPr="00747B8B" w:rsidRDefault="00747B8B" w:rsidP="00747B8B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7B8B">
        <w:rPr>
          <w:rFonts w:ascii="Times New Roman" w:hAnsi="Times New Roman"/>
          <w:sz w:val="28"/>
          <w:szCs w:val="28"/>
          <w:lang w:val="uk-UA"/>
        </w:rPr>
        <w:t xml:space="preserve">Про погодження органу опіки та піклування Синельниківської міської ради про виїзд дитини </w:t>
      </w:r>
      <w:r w:rsidR="00683ACF">
        <w:rPr>
          <w:rFonts w:ascii="Times New Roman" w:hAnsi="Times New Roman"/>
          <w:sz w:val="28"/>
          <w:szCs w:val="28"/>
          <w:lang w:val="uk-UA"/>
        </w:rPr>
        <w:t>*</w:t>
      </w:r>
      <w:r w:rsidRPr="00747B8B">
        <w:rPr>
          <w:rFonts w:ascii="Times New Roman" w:hAnsi="Times New Roman"/>
          <w:sz w:val="28"/>
          <w:szCs w:val="28"/>
          <w:lang w:val="uk-UA"/>
        </w:rPr>
        <w:t xml:space="preserve"> за межі України</w:t>
      </w:r>
    </w:p>
    <w:p w:rsidR="00747B8B" w:rsidRPr="00D76CD3" w:rsidRDefault="00747B8B" w:rsidP="00747B8B">
      <w:pPr>
        <w:pStyle w:val="msonormalcxspmiddlecxspmiddle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B50601">
        <w:rPr>
          <w:sz w:val="28"/>
          <w:szCs w:val="28"/>
          <w:lang w:val="uk-UA"/>
        </w:rPr>
        <w:t>Про внесення змін до рішення виконавчого комітету Синельниківської міс</w:t>
      </w:r>
      <w:r>
        <w:rPr>
          <w:sz w:val="28"/>
          <w:szCs w:val="28"/>
          <w:lang w:val="uk-UA"/>
        </w:rPr>
        <w:t>ької ради від 27.10.2021 № 394</w:t>
      </w:r>
    </w:p>
    <w:p w:rsidR="00747B8B" w:rsidRPr="00D76CD3" w:rsidRDefault="00747B8B" w:rsidP="00747B8B">
      <w:pPr>
        <w:pStyle w:val="msonormalcxspmiddlecxspmiddle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B50601">
        <w:rPr>
          <w:sz w:val="28"/>
          <w:szCs w:val="28"/>
          <w:lang w:val="uk-UA"/>
        </w:rPr>
        <w:t>Про присвоєння поштової адреси</w:t>
      </w:r>
      <w:r w:rsidRPr="00B50601">
        <w:rPr>
          <w:lang w:val="uk-UA"/>
        </w:rPr>
        <w:t xml:space="preserve"> </w:t>
      </w:r>
      <w:r w:rsidRPr="00B50601">
        <w:rPr>
          <w:sz w:val="28"/>
          <w:szCs w:val="28"/>
          <w:lang w:val="uk-UA"/>
        </w:rPr>
        <w:t>об'єкту нерухомого майна по вул. Стадіо</w:t>
      </w:r>
      <w:r>
        <w:rPr>
          <w:sz w:val="28"/>
          <w:szCs w:val="28"/>
          <w:lang w:val="uk-UA"/>
        </w:rPr>
        <w:t xml:space="preserve">нна, що належить гр. </w:t>
      </w:r>
      <w:r w:rsidR="00683AC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747B8B" w:rsidRPr="00D76CD3" w:rsidRDefault="00747B8B" w:rsidP="00747B8B">
      <w:pPr>
        <w:pStyle w:val="msonormalcxspmiddlecxspmiddle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B50601">
        <w:rPr>
          <w:sz w:val="28"/>
          <w:szCs w:val="28"/>
          <w:lang w:val="uk-UA"/>
        </w:rPr>
        <w:t>Про присвоєння поштової адреси</w:t>
      </w:r>
      <w:r w:rsidRPr="00B50601">
        <w:rPr>
          <w:lang w:val="uk-UA"/>
        </w:rPr>
        <w:t xml:space="preserve"> </w:t>
      </w:r>
      <w:r w:rsidRPr="00B50601">
        <w:rPr>
          <w:sz w:val="28"/>
          <w:szCs w:val="28"/>
          <w:lang w:val="uk-UA"/>
        </w:rPr>
        <w:t xml:space="preserve">об'єкту нерухомого майна по вул. Мальовнича, </w:t>
      </w:r>
      <w:r w:rsidRPr="00B50601">
        <w:rPr>
          <w:lang w:val="uk-UA"/>
        </w:rPr>
        <w:t xml:space="preserve"> </w:t>
      </w:r>
      <w:r w:rsidRPr="00B50601">
        <w:rPr>
          <w:sz w:val="28"/>
          <w:szCs w:val="28"/>
          <w:lang w:val="uk-UA"/>
        </w:rPr>
        <w:t>що виділени</w:t>
      </w:r>
      <w:r>
        <w:rPr>
          <w:sz w:val="28"/>
          <w:szCs w:val="28"/>
          <w:lang w:val="uk-UA"/>
        </w:rPr>
        <w:t xml:space="preserve">й в натурі гр. </w:t>
      </w:r>
      <w:r w:rsidR="00683AC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747B8B" w:rsidRPr="00D76CD3" w:rsidRDefault="00747B8B" w:rsidP="00747B8B">
      <w:pPr>
        <w:pStyle w:val="msonormalcxspmiddlecxspmiddle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B50601">
        <w:rPr>
          <w:sz w:val="28"/>
          <w:szCs w:val="28"/>
          <w:lang w:val="uk-UA"/>
        </w:rPr>
        <w:t>Про присвоєння поштової адреси</w:t>
      </w:r>
      <w:r w:rsidRPr="00B50601">
        <w:rPr>
          <w:lang w:val="uk-UA"/>
        </w:rPr>
        <w:t xml:space="preserve"> </w:t>
      </w:r>
      <w:r w:rsidRPr="00B50601">
        <w:rPr>
          <w:sz w:val="28"/>
          <w:szCs w:val="28"/>
          <w:lang w:val="uk-UA"/>
        </w:rPr>
        <w:t>об'єкту нерухомого майна по</w:t>
      </w:r>
      <w:r w:rsidRPr="00B50601">
        <w:rPr>
          <w:lang w:val="uk-UA"/>
        </w:rPr>
        <w:t xml:space="preserve"> </w:t>
      </w:r>
      <w:r w:rsidRPr="00B50601">
        <w:rPr>
          <w:sz w:val="28"/>
          <w:szCs w:val="28"/>
          <w:lang w:val="uk-UA"/>
        </w:rPr>
        <w:t>вул. Виконкомівська, що ви</w:t>
      </w:r>
      <w:r>
        <w:rPr>
          <w:sz w:val="28"/>
          <w:szCs w:val="28"/>
          <w:lang w:val="uk-UA"/>
        </w:rPr>
        <w:t xml:space="preserve">ділений в натурі гр. </w:t>
      </w:r>
      <w:r w:rsidR="00683AC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747B8B" w:rsidRPr="00D76CD3" w:rsidRDefault="00747B8B" w:rsidP="00747B8B">
      <w:pPr>
        <w:pStyle w:val="msonormalcxspmiddlecxspmiddle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B50601">
        <w:rPr>
          <w:color w:val="000000"/>
          <w:sz w:val="28"/>
          <w:szCs w:val="28"/>
          <w:shd w:val="clear" w:color="auto" w:fill="FFFFFF"/>
          <w:lang w:val="uk-UA"/>
        </w:rPr>
        <w:t>Про присвоєння поштової адреси об’єкту нерухомого майна по вул. </w:t>
      </w:r>
      <w:proofErr w:type="spellStart"/>
      <w:r w:rsidRPr="00B50601">
        <w:rPr>
          <w:color w:val="000000"/>
          <w:sz w:val="28"/>
          <w:szCs w:val="28"/>
          <w:shd w:val="clear" w:color="auto" w:fill="FFFFFF"/>
          <w:lang w:val="uk-UA"/>
        </w:rPr>
        <w:t>Мальовича</w:t>
      </w:r>
      <w:proofErr w:type="spellEnd"/>
      <w:r w:rsidRPr="00B50601">
        <w:rPr>
          <w:color w:val="000000"/>
          <w:sz w:val="28"/>
          <w:szCs w:val="28"/>
          <w:shd w:val="clear" w:color="auto" w:fill="FFFFFF"/>
          <w:lang w:val="uk-UA"/>
        </w:rPr>
        <w:t>, що виділ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ий в натурі гр. </w:t>
      </w:r>
      <w:r w:rsidR="00683ACF">
        <w:rPr>
          <w:color w:val="000000"/>
          <w:sz w:val="28"/>
          <w:szCs w:val="28"/>
          <w:shd w:val="clear" w:color="auto" w:fill="FFFFFF"/>
          <w:lang w:val="uk-UA"/>
        </w:rPr>
        <w:t>*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47B8B" w:rsidRPr="00D76CD3" w:rsidRDefault="00747B8B" w:rsidP="00747B8B">
      <w:pPr>
        <w:pStyle w:val="msonormalcxspmiddlecxspmiddle"/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B50601">
        <w:rPr>
          <w:color w:val="000000"/>
          <w:sz w:val="28"/>
          <w:szCs w:val="28"/>
          <w:shd w:val="clear" w:color="auto" w:fill="FFFFFF"/>
          <w:lang w:val="uk-UA"/>
        </w:rPr>
        <w:t xml:space="preserve">Про присвоєння поштової адреси гаражу, що належить </w:t>
      </w:r>
      <w:r w:rsidR="00683ACF">
        <w:rPr>
          <w:color w:val="000000"/>
          <w:sz w:val="28"/>
          <w:szCs w:val="28"/>
          <w:shd w:val="clear" w:color="auto" w:fill="FFFFFF"/>
          <w:lang w:val="uk-UA"/>
        </w:rPr>
        <w:t>*</w:t>
      </w:r>
      <w:r w:rsidRPr="00B5060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C241DA" w:rsidRDefault="00C241DA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A846F3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0D5" w:rsidRPr="009D4CCD" w:rsidRDefault="009D4CCD" w:rsidP="009B7F8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4CCD">
        <w:rPr>
          <w:rFonts w:ascii="Times New Roman" w:hAnsi="Times New Roman"/>
          <w:b/>
          <w:sz w:val="28"/>
          <w:szCs w:val="28"/>
          <w:lang w:val="uk-UA"/>
        </w:rPr>
        <w:t>Про демонтаж (вилучення) окремих елементів з публічного простору, що символізують російську імперську політику на пам’ятках історії місцевого значення.</w:t>
      </w:r>
    </w:p>
    <w:p w:rsidR="009D4CCD" w:rsidRDefault="009D4CCD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36D66" w:rsidRPr="00A846F3" w:rsidRDefault="00336D66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8698F" w:rsidRPr="00A846F3" w:rsidRDefault="0098698F" w:rsidP="0098698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 w:rsidR="006C5B1E"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98698F" w:rsidRPr="00A846F3" w:rsidRDefault="0098698F" w:rsidP="0098698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0D5" w:rsidRDefault="006C5B1E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98698F" w:rsidRDefault="006C5B1E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культури та туризму</w:t>
      </w:r>
      <w:r w:rsidR="00986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C5B1E" w:rsidRPr="00A846F3" w:rsidRDefault="006C5B1E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9F1" w:rsidRPr="00A846F3" w:rsidRDefault="00E529F1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5A709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350D5">
        <w:rPr>
          <w:rFonts w:ascii="Times New Roman" w:hAnsi="Times New Roman"/>
          <w:sz w:val="28"/>
          <w:szCs w:val="28"/>
          <w:lang w:val="uk-UA"/>
        </w:rPr>
        <w:t>10</w:t>
      </w:r>
    </w:p>
    <w:p w:rsidR="009B7F86" w:rsidRPr="00A846F3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A846F3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C5B1E">
        <w:rPr>
          <w:rFonts w:ascii="Times New Roman" w:hAnsi="Times New Roman"/>
          <w:sz w:val="28"/>
          <w:szCs w:val="28"/>
          <w:lang w:val="uk-UA"/>
        </w:rPr>
        <w:t>429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Pr="00A846F3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6C5B1E" w:rsidRDefault="006C5B1E" w:rsidP="009D4CC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B1E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органу опіки та піклування Синельниківської міської ради про виїзд дитини </w:t>
      </w:r>
      <w:r w:rsidR="00683AC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C5B1E">
        <w:rPr>
          <w:rFonts w:ascii="Times New Roman" w:hAnsi="Times New Roman"/>
          <w:b/>
          <w:sz w:val="28"/>
          <w:szCs w:val="28"/>
          <w:lang w:val="uk-UA"/>
        </w:rPr>
        <w:t xml:space="preserve"> за межі України.</w:t>
      </w:r>
    </w:p>
    <w:p w:rsidR="006C5B1E" w:rsidRPr="00DB17D0" w:rsidRDefault="006C5B1E" w:rsidP="009D4CC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Pr="00DB17D0" w:rsidRDefault="009D4CCD" w:rsidP="009D4CC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B17D0">
        <w:rPr>
          <w:rFonts w:ascii="Times New Roman" w:hAnsi="Times New Roman"/>
          <w:sz w:val="28"/>
          <w:szCs w:val="28"/>
          <w:lang w:val="uk-UA"/>
        </w:rPr>
        <w:t>ДОПОВІДА</w:t>
      </w:r>
      <w:r w:rsidR="00DB17D0" w:rsidRPr="00DB17D0">
        <w:rPr>
          <w:rFonts w:ascii="Times New Roman" w:hAnsi="Times New Roman"/>
          <w:sz w:val="28"/>
          <w:szCs w:val="28"/>
          <w:lang w:val="uk-UA"/>
        </w:rPr>
        <w:t>ЛА</w:t>
      </w:r>
      <w:r w:rsidRPr="00DB17D0">
        <w:rPr>
          <w:rFonts w:ascii="Times New Roman" w:hAnsi="Times New Roman"/>
          <w:sz w:val="28"/>
          <w:szCs w:val="28"/>
          <w:lang w:val="uk-UA"/>
        </w:rPr>
        <w:t>:</w:t>
      </w:r>
    </w:p>
    <w:p w:rsidR="009D4CCD" w:rsidRPr="00DB17D0" w:rsidRDefault="009D4CCD" w:rsidP="009D4CC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DB17D0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D4CCD" w:rsidRDefault="00DB17D0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</w:t>
      </w:r>
      <w:r w:rsidR="009D4CC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B17D0" w:rsidRPr="00A846F3" w:rsidRDefault="00DB17D0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36D66">
        <w:rPr>
          <w:rFonts w:ascii="Times New Roman" w:hAnsi="Times New Roman"/>
          <w:sz w:val="28"/>
          <w:szCs w:val="28"/>
          <w:lang w:val="uk-UA"/>
        </w:rPr>
        <w:t>430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DB17D0" w:rsidRDefault="006C5B1E" w:rsidP="009D4CC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17D0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7.10.2021 № 394.</w:t>
      </w:r>
    </w:p>
    <w:p w:rsidR="006C5B1E" w:rsidRPr="00A846F3" w:rsidRDefault="006C5B1E" w:rsidP="009D4CC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355E1" w:rsidRPr="00DB17D0" w:rsidRDefault="009355E1" w:rsidP="009355E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B17D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355E1" w:rsidRPr="00DB17D0" w:rsidRDefault="009355E1" w:rsidP="009355E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5E1" w:rsidRDefault="009355E1" w:rsidP="009355E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355E1" w:rsidRDefault="009355E1" w:rsidP="009355E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у справах дітей 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B17D0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36D66">
        <w:rPr>
          <w:rFonts w:ascii="Times New Roman" w:hAnsi="Times New Roman"/>
          <w:sz w:val="28"/>
          <w:szCs w:val="28"/>
          <w:lang w:val="uk-UA"/>
        </w:rPr>
        <w:t>431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DB17D0" w:rsidRDefault="006C5B1E" w:rsidP="009D4CC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17D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</w:t>
      </w:r>
      <w:r w:rsidRPr="00DB17D0">
        <w:rPr>
          <w:rFonts w:ascii="Times New Roman" w:hAnsi="Times New Roman"/>
          <w:b/>
          <w:lang w:val="uk-UA"/>
        </w:rPr>
        <w:t xml:space="preserve"> 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>об'єкту нерухомого майна по вул. </w:t>
      </w:r>
      <w:r w:rsidR="00683AC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683AC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5B1E" w:rsidRPr="00A846F3" w:rsidRDefault="006C5B1E" w:rsidP="009D4CC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7D0" w:rsidRPr="00A846F3" w:rsidRDefault="00DB17D0" w:rsidP="00DB17D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DB17D0" w:rsidRDefault="00DB17D0" w:rsidP="00DB17D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CF" w:rsidRDefault="00683ACF" w:rsidP="00DB17D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CF" w:rsidRPr="00A846F3" w:rsidRDefault="00683ACF" w:rsidP="00DB17D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17D0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DB17D0" w:rsidRPr="00A846F3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архітектури та містобудування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36D66">
        <w:rPr>
          <w:rFonts w:ascii="Times New Roman" w:hAnsi="Times New Roman"/>
          <w:sz w:val="28"/>
          <w:szCs w:val="28"/>
          <w:lang w:val="uk-UA"/>
        </w:rPr>
        <w:t>432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DB17D0" w:rsidRDefault="006C5B1E" w:rsidP="009D4CC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17D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</w:t>
      </w:r>
      <w:r w:rsidRPr="00DB17D0">
        <w:rPr>
          <w:rFonts w:ascii="Times New Roman" w:hAnsi="Times New Roman"/>
          <w:b/>
          <w:lang w:val="uk-UA"/>
        </w:rPr>
        <w:t xml:space="preserve"> 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>об'єкту нерухомого майна по вул. </w:t>
      </w:r>
      <w:r w:rsidR="00683AC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683AC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5B1E" w:rsidRPr="00A846F3" w:rsidRDefault="006C5B1E" w:rsidP="009D4CC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7D0" w:rsidRPr="00A846F3" w:rsidRDefault="00DB17D0" w:rsidP="00DB17D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DB17D0" w:rsidRPr="00A846F3" w:rsidRDefault="00DB17D0" w:rsidP="00DB17D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17D0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B17D0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архітектури та містобудування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B17D0" w:rsidRPr="00A846F3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36D66">
        <w:rPr>
          <w:rFonts w:ascii="Times New Roman" w:hAnsi="Times New Roman"/>
          <w:sz w:val="28"/>
          <w:szCs w:val="28"/>
          <w:lang w:val="uk-UA"/>
        </w:rPr>
        <w:t>433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DB17D0" w:rsidRDefault="006C5B1E" w:rsidP="009D4CC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17D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</w:t>
      </w:r>
      <w:r w:rsidRPr="00DB17D0">
        <w:rPr>
          <w:rFonts w:ascii="Times New Roman" w:hAnsi="Times New Roman"/>
          <w:b/>
          <w:lang w:val="uk-UA"/>
        </w:rPr>
        <w:t xml:space="preserve"> 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>об'єкту нерухомого майна по</w:t>
      </w:r>
      <w:r w:rsidRPr="00DB17D0">
        <w:rPr>
          <w:rFonts w:ascii="Times New Roman" w:hAnsi="Times New Roman"/>
          <w:b/>
          <w:lang w:val="uk-UA"/>
        </w:rPr>
        <w:t xml:space="preserve"> 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>вул. </w:t>
      </w:r>
      <w:r w:rsidR="00683AC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683AC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B17D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5B1E" w:rsidRPr="00A846F3" w:rsidRDefault="006C5B1E" w:rsidP="009D4CC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17D0" w:rsidRPr="00A846F3" w:rsidRDefault="00DB17D0" w:rsidP="00DB17D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DB17D0" w:rsidRPr="00A846F3" w:rsidRDefault="00DB17D0" w:rsidP="00DB17D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17D0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B17D0" w:rsidRPr="00A846F3" w:rsidRDefault="00DB17D0" w:rsidP="00DB17D0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архітектури та містобудування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B17D0" w:rsidRPr="00A846F3" w:rsidRDefault="00DB17D0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336D66">
        <w:rPr>
          <w:rFonts w:ascii="Times New Roman" w:hAnsi="Times New Roman"/>
          <w:sz w:val="28"/>
          <w:szCs w:val="28"/>
          <w:lang w:val="uk-UA"/>
        </w:rPr>
        <w:t>434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5B1E" w:rsidRPr="00DB17D0" w:rsidRDefault="006C5B1E" w:rsidP="006C5B1E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B17D0">
        <w:rPr>
          <w:b/>
          <w:color w:val="000000"/>
          <w:sz w:val="28"/>
          <w:szCs w:val="28"/>
          <w:shd w:val="clear" w:color="auto" w:fill="FFFFFF"/>
          <w:lang w:val="uk-UA"/>
        </w:rPr>
        <w:t>Про присвоєння поштової адреси об’єкту нерухомого майна по вул. </w:t>
      </w:r>
      <w:r w:rsidR="00683ACF">
        <w:rPr>
          <w:b/>
          <w:color w:val="000000"/>
          <w:sz w:val="28"/>
          <w:szCs w:val="28"/>
          <w:shd w:val="clear" w:color="auto" w:fill="FFFFFF"/>
          <w:lang w:val="uk-UA"/>
        </w:rPr>
        <w:t>*</w:t>
      </w:r>
      <w:r w:rsidRPr="00DB17D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, що виділений в натурі гр. </w:t>
      </w:r>
      <w:r w:rsidR="00683ACF">
        <w:rPr>
          <w:b/>
          <w:color w:val="000000"/>
          <w:sz w:val="28"/>
          <w:szCs w:val="28"/>
          <w:shd w:val="clear" w:color="auto" w:fill="FFFFFF"/>
          <w:lang w:val="uk-UA"/>
        </w:rPr>
        <w:t>*</w:t>
      </w:r>
      <w:r w:rsidRPr="00DB17D0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D4CCD" w:rsidRPr="00A846F3" w:rsidRDefault="009D4CCD" w:rsidP="009D4CC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C5B1E" w:rsidRPr="00A846F3" w:rsidRDefault="006C5B1E" w:rsidP="006C5B1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6C5B1E" w:rsidRPr="00A846F3" w:rsidRDefault="006C5B1E" w:rsidP="006C5B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5B1E" w:rsidRDefault="006C5B1E" w:rsidP="006C5B1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C5B1E" w:rsidRPr="00A846F3" w:rsidRDefault="006C5B1E" w:rsidP="006C5B1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архітектури та містобудування </w:t>
      </w:r>
      <w:r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C5B1E" w:rsidRDefault="006C5B1E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C5B1E">
        <w:rPr>
          <w:rFonts w:ascii="Times New Roman" w:hAnsi="Times New Roman"/>
          <w:sz w:val="28"/>
          <w:szCs w:val="28"/>
          <w:lang w:val="uk-UA"/>
        </w:rPr>
        <w:t>435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6C5B1E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9D4CCD"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DB17D0" w:rsidRDefault="006C5B1E" w:rsidP="009D4CC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B17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о присвоєння поштової адреси гаражу, що належить </w:t>
      </w:r>
      <w:r w:rsidR="00683A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*</w:t>
      </w:r>
      <w:r w:rsidRPr="00DB17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C5B1E" w:rsidRPr="00A846F3" w:rsidRDefault="006C5B1E" w:rsidP="009D4CC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4CCD" w:rsidRPr="00A846F3" w:rsidRDefault="009D4CCD" w:rsidP="009D4CC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 w:rsidR="006C5B1E">
        <w:rPr>
          <w:rFonts w:ascii="Times New Roman" w:hAnsi="Times New Roman"/>
          <w:sz w:val="28"/>
          <w:szCs w:val="28"/>
          <w:lang w:val="uk-UA"/>
        </w:rPr>
        <w:t>ЛА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9D4CCD" w:rsidRPr="00A846F3" w:rsidRDefault="009D4CCD" w:rsidP="009D4CC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6C5B1E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9D4CCD" w:rsidRDefault="006C5B1E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="009D4C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B17D0" w:rsidRPr="00A846F3" w:rsidRDefault="00DB17D0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C5B1E">
        <w:rPr>
          <w:rFonts w:ascii="Times New Roman" w:hAnsi="Times New Roman"/>
          <w:sz w:val="28"/>
          <w:szCs w:val="28"/>
          <w:lang w:val="uk-UA"/>
        </w:rPr>
        <w:t>436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A846F3" w:rsidSect="00683ACF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9D6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F70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F5A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7C4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C4B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0235"/>
    <w:multiLevelType w:val="hybridMultilevel"/>
    <w:tmpl w:val="B112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14EE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61F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4643A"/>
    <w:multiLevelType w:val="hybridMultilevel"/>
    <w:tmpl w:val="BA5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F4D4E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00A96"/>
    <w:rsid w:val="00010421"/>
    <w:rsid w:val="000113FE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C5899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B3FBF"/>
    <w:rsid w:val="001B79F7"/>
    <w:rsid w:val="001B7A20"/>
    <w:rsid w:val="001C10AE"/>
    <w:rsid w:val="001C307A"/>
    <w:rsid w:val="001D681B"/>
    <w:rsid w:val="001E0CFD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91C03"/>
    <w:rsid w:val="002A6B9A"/>
    <w:rsid w:val="002B40FE"/>
    <w:rsid w:val="002F1F97"/>
    <w:rsid w:val="00303EEF"/>
    <w:rsid w:val="00307DA3"/>
    <w:rsid w:val="00316779"/>
    <w:rsid w:val="003221D0"/>
    <w:rsid w:val="00326540"/>
    <w:rsid w:val="00336D66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3526"/>
    <w:rsid w:val="003E6117"/>
    <w:rsid w:val="0040227F"/>
    <w:rsid w:val="004114F8"/>
    <w:rsid w:val="004212F2"/>
    <w:rsid w:val="0042726B"/>
    <w:rsid w:val="00443964"/>
    <w:rsid w:val="00445AD3"/>
    <w:rsid w:val="00447CF7"/>
    <w:rsid w:val="00454DFB"/>
    <w:rsid w:val="004570F3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0C3C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A7096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153AD"/>
    <w:rsid w:val="0063160B"/>
    <w:rsid w:val="00632942"/>
    <w:rsid w:val="00634E77"/>
    <w:rsid w:val="006350D5"/>
    <w:rsid w:val="006412D1"/>
    <w:rsid w:val="00641DF2"/>
    <w:rsid w:val="00647379"/>
    <w:rsid w:val="0065275E"/>
    <w:rsid w:val="00657B68"/>
    <w:rsid w:val="0066014D"/>
    <w:rsid w:val="00661E4E"/>
    <w:rsid w:val="00665C04"/>
    <w:rsid w:val="00677C16"/>
    <w:rsid w:val="00682D1F"/>
    <w:rsid w:val="00683AC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C5B1E"/>
    <w:rsid w:val="006E0FB3"/>
    <w:rsid w:val="006E2E01"/>
    <w:rsid w:val="006E350A"/>
    <w:rsid w:val="00701FD9"/>
    <w:rsid w:val="00702FB4"/>
    <w:rsid w:val="007120A7"/>
    <w:rsid w:val="00713CB4"/>
    <w:rsid w:val="007215B5"/>
    <w:rsid w:val="00726D8A"/>
    <w:rsid w:val="00731FC9"/>
    <w:rsid w:val="00741C1D"/>
    <w:rsid w:val="007425CF"/>
    <w:rsid w:val="00745AD8"/>
    <w:rsid w:val="00746A15"/>
    <w:rsid w:val="00747B8B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C7DED"/>
    <w:rsid w:val="007D78B4"/>
    <w:rsid w:val="007E7AE9"/>
    <w:rsid w:val="007F471A"/>
    <w:rsid w:val="00803C64"/>
    <w:rsid w:val="00804FA0"/>
    <w:rsid w:val="00805A8E"/>
    <w:rsid w:val="00821C95"/>
    <w:rsid w:val="00823A32"/>
    <w:rsid w:val="008306FF"/>
    <w:rsid w:val="00836B06"/>
    <w:rsid w:val="008439E4"/>
    <w:rsid w:val="00844406"/>
    <w:rsid w:val="0084580E"/>
    <w:rsid w:val="00846E72"/>
    <w:rsid w:val="00850103"/>
    <w:rsid w:val="00857EAE"/>
    <w:rsid w:val="00862F6F"/>
    <w:rsid w:val="008635E3"/>
    <w:rsid w:val="00865454"/>
    <w:rsid w:val="008675CE"/>
    <w:rsid w:val="00874DA4"/>
    <w:rsid w:val="00877402"/>
    <w:rsid w:val="008877AE"/>
    <w:rsid w:val="0089420E"/>
    <w:rsid w:val="00896FFD"/>
    <w:rsid w:val="008B0F06"/>
    <w:rsid w:val="008B37D0"/>
    <w:rsid w:val="008C4DFC"/>
    <w:rsid w:val="008C54BF"/>
    <w:rsid w:val="008D3216"/>
    <w:rsid w:val="008D75FC"/>
    <w:rsid w:val="008F365C"/>
    <w:rsid w:val="009043DC"/>
    <w:rsid w:val="00913967"/>
    <w:rsid w:val="0091694F"/>
    <w:rsid w:val="00916F13"/>
    <w:rsid w:val="00927DA9"/>
    <w:rsid w:val="009355E1"/>
    <w:rsid w:val="009646CD"/>
    <w:rsid w:val="0097644D"/>
    <w:rsid w:val="00985242"/>
    <w:rsid w:val="0098535F"/>
    <w:rsid w:val="00985BB9"/>
    <w:rsid w:val="0098698F"/>
    <w:rsid w:val="00987F71"/>
    <w:rsid w:val="00992BA5"/>
    <w:rsid w:val="009937E0"/>
    <w:rsid w:val="009A128B"/>
    <w:rsid w:val="009A7DF0"/>
    <w:rsid w:val="009B11E0"/>
    <w:rsid w:val="009B13DE"/>
    <w:rsid w:val="009B4904"/>
    <w:rsid w:val="009B7F86"/>
    <w:rsid w:val="009D4CCD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6F3"/>
    <w:rsid w:val="00A8478A"/>
    <w:rsid w:val="00A85E5B"/>
    <w:rsid w:val="00A85E77"/>
    <w:rsid w:val="00A93863"/>
    <w:rsid w:val="00AA337C"/>
    <w:rsid w:val="00AA4C0B"/>
    <w:rsid w:val="00AB5689"/>
    <w:rsid w:val="00AD4F98"/>
    <w:rsid w:val="00AE0213"/>
    <w:rsid w:val="00AE51E9"/>
    <w:rsid w:val="00AF1787"/>
    <w:rsid w:val="00AF51CC"/>
    <w:rsid w:val="00B00431"/>
    <w:rsid w:val="00B020F8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6EB6"/>
    <w:rsid w:val="00BA75A1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41DA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24E54"/>
    <w:rsid w:val="00D36B71"/>
    <w:rsid w:val="00D460D0"/>
    <w:rsid w:val="00D57083"/>
    <w:rsid w:val="00D6178B"/>
    <w:rsid w:val="00D66A57"/>
    <w:rsid w:val="00D7478D"/>
    <w:rsid w:val="00DA2C13"/>
    <w:rsid w:val="00DA36CC"/>
    <w:rsid w:val="00DB17D0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29F1"/>
    <w:rsid w:val="00E56E6F"/>
    <w:rsid w:val="00E5757A"/>
    <w:rsid w:val="00E665AD"/>
    <w:rsid w:val="00E7028D"/>
    <w:rsid w:val="00E734D8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6D75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1DE4-FE3F-4EC5-9290-2BD18E2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1</cp:revision>
  <cp:lastPrinted>2023-12-04T10:52:00Z</cp:lastPrinted>
  <dcterms:created xsi:type="dcterms:W3CDTF">2021-09-30T11:21:00Z</dcterms:created>
  <dcterms:modified xsi:type="dcterms:W3CDTF">2023-12-05T08:48:00Z</dcterms:modified>
</cp:coreProperties>
</file>